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bookmarkStart w:id="0" w:name="_GoBack"/>
      <w:bookmarkEnd w:id="0"/>
      <w:r w:rsidRPr="006E7AF4">
        <w:rPr>
          <w:b/>
        </w:rPr>
        <w:t xml:space="preserve">Meldung zur methodischen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035A9470" w14:textId="2E7671EE" w:rsidR="002B13C0" w:rsidRPr="00805196" w:rsidRDefault="00AF39F8" w:rsidP="00AF39F8">
      <w:r w:rsidRPr="00AF39F8">
        <w:t xml:space="preserve">Aufstellung der Zahl der zu dokumentierenden </w:t>
      </w:r>
      <w:r w:rsidRPr="00805196">
        <w:t xml:space="preserve">Datensätze (Soll) gemäß </w:t>
      </w:r>
      <w:r w:rsidR="00805196" w:rsidRPr="00805196">
        <w:t>§ 15 Abs. 2 der Richtlinie zur einrichtungs- und sektorenübergreifenden Qualitätssicherung (</w:t>
      </w:r>
      <w:proofErr w:type="spellStart"/>
      <w:r w:rsidR="00805196" w:rsidRPr="00805196">
        <w:t>Qesü</w:t>
      </w:r>
      <w:proofErr w:type="spellEnd"/>
      <w:r w:rsidR="00805196" w:rsidRPr="00805196">
        <w:t>-RL)</w:t>
      </w:r>
      <w:r w:rsidR="002B13C0">
        <w:br/>
      </w:r>
    </w:p>
    <w:p w14:paraId="114605D0" w14:textId="4F001DB3" w:rsidR="00805196" w:rsidRDefault="00833C9D" w:rsidP="00543707">
      <w:pPr>
        <w:rPr>
          <w:b/>
        </w:rPr>
      </w:pPr>
      <w:r>
        <w:rPr>
          <w:b/>
        </w:rPr>
        <w:t>zur Vorlage bei den Budgetverhandlungen</w:t>
      </w:r>
      <w:r w:rsidR="00117E00">
        <w:rPr>
          <w:b/>
        </w:rPr>
        <w:t>.</w:t>
      </w:r>
      <w:r w:rsidR="002B13C0" w:rsidRPr="002B13C0">
        <w:rPr>
          <w:b/>
        </w:rPr>
        <w:t xml:space="preserve"> </w:t>
      </w:r>
    </w:p>
    <w:p w14:paraId="7F7133CC" w14:textId="77777777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AF39F8" w:rsidRPr="00AF39F8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1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71502317" w14:textId="2DB9CE47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Pr="002135EF">
              <w:t>201</w:t>
            </w:r>
            <w:r w:rsidR="008D3D49">
              <w:t>8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1D630060" w14:textId="77777777" w:rsidR="00805196" w:rsidRPr="00805196" w:rsidRDefault="00805196" w:rsidP="00805196">
            <w:r w:rsidRPr="00805196">
              <w:t>Institutskennzeiche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3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</w:p>
          <w:p w14:paraId="7A121C6B" w14:textId="77777777" w:rsidR="00805196" w:rsidRPr="00805196" w:rsidRDefault="00805196" w:rsidP="00805196">
            <w:r w:rsidRPr="00805196">
              <w:t>Entlassender Standort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4" w:name="STANDOR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4"/>
          </w:p>
          <w:p w14:paraId="23D921E5" w14:textId="416BDEA9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5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6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7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8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7E9A17BE" w14:textId="77777777" w:rsidR="00AD5CFC" w:rsidRDefault="00AD5CFC" w:rsidP="00AD5CFC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4931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850"/>
        <w:gridCol w:w="1134"/>
        <w:gridCol w:w="1134"/>
        <w:gridCol w:w="1134"/>
        <w:gridCol w:w="1134"/>
        <w:gridCol w:w="1133"/>
        <w:gridCol w:w="1134"/>
        <w:gridCol w:w="1150"/>
        <w:gridCol w:w="1103"/>
        <w:gridCol w:w="1103"/>
        <w:gridCol w:w="1240"/>
      </w:tblGrid>
      <w:tr w:rsidR="00AD5CFC" w:rsidRPr="00847E0C" w14:paraId="1B4B3EC9" w14:textId="77777777" w:rsidTr="00BB2714">
        <w:trPr>
          <w:trHeight w:val="269"/>
          <w:tblHeader/>
        </w:trPr>
        <w:tc>
          <w:tcPr>
            <w:tcW w:w="986" w:type="dxa"/>
            <w:vMerge w:val="restart"/>
            <w:shd w:val="clear" w:color="auto" w:fill="FFFFFF" w:themeFill="background1"/>
          </w:tcPr>
          <w:p w14:paraId="788DC743" w14:textId="2DAD5AF4" w:rsidR="00AD5CFC" w:rsidRPr="007C1BFE" w:rsidRDefault="00AD5CFC" w:rsidP="00B46927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>Leistungs</w:t>
            </w:r>
            <w:r>
              <w:rPr>
                <w:b/>
                <w:sz w:val="20"/>
                <w:szCs w:val="20"/>
              </w:rPr>
              <w:t>-</w:t>
            </w:r>
            <w:r w:rsidRPr="007C1BFE">
              <w:rPr>
                <w:b/>
                <w:sz w:val="20"/>
                <w:szCs w:val="20"/>
              </w:rPr>
              <w:t xml:space="preserve">bereich </w:t>
            </w:r>
            <w:r w:rsidR="008518E4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2223D43" w14:textId="77777777" w:rsidR="00AD5CFC" w:rsidRPr="00383743" w:rsidRDefault="00AD5CFC" w:rsidP="00B46927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669" w:type="dxa"/>
            <w:gridSpan w:val="5"/>
            <w:tcBorders>
              <w:bottom w:val="single" w:sz="6" w:space="0" w:color="808080"/>
            </w:tcBorders>
            <w:shd w:val="clear" w:color="auto" w:fill="FFFFFF" w:themeFill="background1"/>
          </w:tcPr>
          <w:p w14:paraId="26953125" w14:textId="516A20B0" w:rsidR="00AD5CFC" w:rsidRPr="00350B3B" w:rsidRDefault="00AD5CFC" w:rsidP="00B46927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 w:rsidR="00CE124D">
              <w:rPr>
                <w:b/>
              </w:rPr>
              <w:t xml:space="preserve">oder ambulanter Behandlung </w:t>
            </w:r>
            <w:r w:rsidRPr="00350B3B">
              <w:rPr>
                <w:b/>
              </w:rPr>
              <w:t>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8B3162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2AF24762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03" w:type="dxa"/>
            <w:vMerge w:val="restart"/>
            <w:shd w:val="clear" w:color="auto" w:fill="FFFFFF" w:themeFill="background1"/>
          </w:tcPr>
          <w:p w14:paraId="2BA938B8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03" w:type="dxa"/>
            <w:vMerge w:val="restart"/>
            <w:shd w:val="clear" w:color="auto" w:fill="FFFFFF" w:themeFill="background1"/>
          </w:tcPr>
          <w:p w14:paraId="15F1B493" w14:textId="77777777" w:rsidR="00AD5CFC" w:rsidRPr="00847E0C" w:rsidRDefault="00AD5CFC" w:rsidP="00B46927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</w:tcPr>
          <w:p w14:paraId="74A93B0C" w14:textId="77777777" w:rsidR="00AD5CFC" w:rsidRPr="00847E0C" w:rsidRDefault="00AD5CFC" w:rsidP="00B46927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AD5CFC" w:rsidRPr="00592020" w14:paraId="5E9555D8" w14:textId="77777777" w:rsidTr="00BB2714">
        <w:trPr>
          <w:tblHeader/>
        </w:trPr>
        <w:tc>
          <w:tcPr>
            <w:tcW w:w="986" w:type="dxa"/>
            <w:vMerge/>
            <w:shd w:val="clear" w:color="auto" w:fill="005051"/>
          </w:tcPr>
          <w:p w14:paraId="30B46F93" w14:textId="77777777" w:rsidR="00AD5CFC" w:rsidRPr="00592020" w:rsidRDefault="00AD5CFC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005051"/>
          </w:tcPr>
          <w:p w14:paraId="152929FB" w14:textId="77777777" w:rsidR="00AD5CFC" w:rsidRPr="00592020" w:rsidRDefault="00AD5CFC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3C31E9" w14:textId="5CE8D4DF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1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3AC89" w14:textId="6B3B5B35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2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240EC509" w14:textId="5F26E52E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3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9A5C3" w14:textId="72330953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4. Quartal 201</w:t>
            </w:r>
            <w:r w:rsidR="00A90ECB">
              <w:rPr>
                <w:b/>
                <w:color w:val="000000" w:themeColor="text1"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</w:tcPr>
          <w:p w14:paraId="38490C39" w14:textId="2AF99968" w:rsidR="00AD5CFC" w:rsidRPr="008D3D49" w:rsidRDefault="00AD5CFC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1. Quartal 201</w:t>
            </w:r>
            <w:r w:rsidR="00A90ECB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6566AD23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50" w:type="dxa"/>
            <w:vMerge/>
            <w:shd w:val="clear" w:color="auto" w:fill="005051"/>
          </w:tcPr>
          <w:p w14:paraId="2F0D0E07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22DFF51E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103" w:type="dxa"/>
            <w:vMerge/>
            <w:shd w:val="clear" w:color="auto" w:fill="005051"/>
          </w:tcPr>
          <w:p w14:paraId="04CB39D2" w14:textId="77777777" w:rsidR="00AD5CFC" w:rsidRPr="00592020" w:rsidRDefault="00AD5CFC" w:rsidP="00B46927">
            <w:pPr>
              <w:rPr>
                <w:b/>
              </w:rPr>
            </w:pPr>
          </w:p>
        </w:tc>
        <w:tc>
          <w:tcPr>
            <w:tcW w:w="1240" w:type="dxa"/>
            <w:vMerge/>
            <w:shd w:val="clear" w:color="auto" w:fill="005051"/>
          </w:tcPr>
          <w:p w14:paraId="0375F06E" w14:textId="77777777" w:rsidR="00AD5CFC" w:rsidRPr="00592020" w:rsidRDefault="00AD5CFC" w:rsidP="00B46927">
            <w:pPr>
              <w:rPr>
                <w:b/>
              </w:rPr>
            </w:pPr>
          </w:p>
        </w:tc>
      </w:tr>
      <w:tr w:rsidR="00AD5CFC" w:rsidRPr="00137D37" w14:paraId="73EA18C8" w14:textId="77777777" w:rsidTr="00BB2714">
        <w:trPr>
          <w:trHeight w:hRule="exact" w:val="507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20B2DEA" w14:textId="77777777" w:rsidR="00AD5CFC" w:rsidRPr="00592020" w:rsidRDefault="00AD5CFC" w:rsidP="00B46927">
            <w:r>
              <w:t>PCI_LKG</w:t>
            </w:r>
            <w:bookmarkStart w:id="9" w:name="_Ref444528921"/>
            <w:r w:rsidRPr="00F130CB">
              <w:rPr>
                <w:rStyle w:val="Funotenzeichen"/>
              </w:rPr>
              <w:footnoteReference w:id="1"/>
            </w:r>
            <w:bookmarkEnd w:id="9"/>
          </w:p>
        </w:tc>
        <w:tc>
          <w:tcPr>
            <w:tcW w:w="850" w:type="dxa"/>
          </w:tcPr>
          <w:p w14:paraId="21ED39CF" w14:textId="46391661" w:rsidR="00AD5CFC" w:rsidRPr="00592020" w:rsidRDefault="00AD5CFC" w:rsidP="00A90ECB">
            <w:r w:rsidRPr="00592020">
              <w:t>201</w:t>
            </w:r>
            <w:r w:rsidR="00A90ECB"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4CF7ED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74199E7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BA1BAB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10C4466A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54CE1B6F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34" w:type="dxa"/>
          </w:tcPr>
          <w:p w14:paraId="01FF63B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150" w:type="dxa"/>
          </w:tcPr>
          <w:p w14:paraId="3DA23183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03" w:type="dxa"/>
          </w:tcPr>
          <w:p w14:paraId="12523EF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03" w:type="dxa"/>
          </w:tcPr>
          <w:p w14:paraId="78475CED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240" w:type="dxa"/>
          </w:tcPr>
          <w:p w14:paraId="64C4FB50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</w:tr>
      <w:tr w:rsidR="00AD5CFC" w:rsidRPr="00137D37" w14:paraId="58FFCA6B" w14:textId="77777777" w:rsidTr="00BB2714">
        <w:trPr>
          <w:trHeight w:hRule="exact" w:val="400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6C59FFF" w14:textId="77777777" w:rsidR="00AD5CFC" w:rsidRDefault="00AD5CFC" w:rsidP="00B46927">
            <w:r>
              <w:t>PCI_LKG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1697F6D8" w14:textId="171C50E5" w:rsidR="00AD5CFC" w:rsidRPr="00592020" w:rsidRDefault="00AD5CFC" w:rsidP="00A90ECB">
            <w:r>
              <w:t>201</w:t>
            </w:r>
            <w:r w:rsidR="00A90ECB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EE5840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606C5E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CE3F694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007771AC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0150882A" w14:textId="77777777" w:rsidR="00AD5CFC" w:rsidRPr="00E55133" w:rsidRDefault="00AD5CFC" w:rsidP="00B46927">
            <w:r w:rsidRPr="00E55133">
              <w:t>-</w:t>
            </w:r>
          </w:p>
        </w:tc>
        <w:tc>
          <w:tcPr>
            <w:tcW w:w="1134" w:type="dxa"/>
          </w:tcPr>
          <w:p w14:paraId="09845AFA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150" w:type="dxa"/>
          </w:tcPr>
          <w:p w14:paraId="35A2CBC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103" w:type="dxa"/>
          </w:tcPr>
          <w:p w14:paraId="417036CE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103" w:type="dxa"/>
          </w:tcPr>
          <w:p w14:paraId="08F34F56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240" w:type="dxa"/>
          </w:tcPr>
          <w:p w14:paraId="79374931" w14:textId="77777777" w:rsidR="00AD5CFC" w:rsidRPr="00137D37" w:rsidRDefault="00AD5CFC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</w:tr>
      <w:tr w:rsidR="00E32E1B" w:rsidRPr="00137D37" w14:paraId="5FB16D17" w14:textId="77777777" w:rsidTr="00BB2714">
        <w:trPr>
          <w:trHeight w:hRule="exact" w:val="400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92CB3A9" w14:textId="77777777" w:rsidR="00E32E1B" w:rsidRDefault="00E32E1B" w:rsidP="0031692C">
            <w:r>
              <w:t>NWIF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32F51E95" w14:textId="77777777" w:rsidR="00E32E1B" w:rsidRDefault="00E32E1B" w:rsidP="0031692C">
            <w:r w:rsidRPr="00592020">
              <w:t>201</w:t>
            </w:r>
            <w: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A2F8D9" w14:textId="2C1B06C2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1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315196" w14:textId="2DFE5FE0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2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A13962D" w14:textId="7BD74E34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Q3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2C75018C" w14:textId="2FEF49F5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Q4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1FC914BE" w14:textId="77777777" w:rsidR="00E32E1B" w:rsidRPr="00E55133" w:rsidRDefault="00E32E1B" w:rsidP="0031692C">
            <w:r w:rsidRPr="00E55133">
              <w:t>-</w:t>
            </w:r>
          </w:p>
        </w:tc>
        <w:tc>
          <w:tcPr>
            <w:tcW w:w="1134" w:type="dxa"/>
          </w:tcPr>
          <w:p w14:paraId="002D73B0" w14:textId="304E8320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DRG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50" w:type="dxa"/>
          </w:tcPr>
          <w:p w14:paraId="6ABBDAAC" w14:textId="33D519DA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IV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103" w:type="dxa"/>
          </w:tcPr>
          <w:p w14:paraId="43C0F5BB" w14:textId="2079486B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DMP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103" w:type="dxa"/>
          </w:tcPr>
          <w:p w14:paraId="5C9FCD11" w14:textId="0FF24301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SONST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240" w:type="dxa"/>
          </w:tcPr>
          <w:p w14:paraId="798ADF9C" w14:textId="6163586A" w:rsidR="00E32E1B" w:rsidRDefault="00180130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SUM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</w:tr>
      <w:tr w:rsidR="00C93841" w:rsidRPr="00137D37" w14:paraId="7DE77C66" w14:textId="77777777" w:rsidTr="00BB2714">
        <w:trPr>
          <w:trHeight w:hRule="exact" w:val="400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70A73B9" w14:textId="4A3291CF" w:rsidR="00C93841" w:rsidRDefault="00C93841" w:rsidP="00C93841">
            <w:r>
              <w:t>NWIF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47065194" w14:textId="4ED2F80B" w:rsidR="00C93841" w:rsidRDefault="00C93841" w:rsidP="00E32E1B">
            <w:r w:rsidRPr="00592020">
              <w:t>201</w:t>
            </w:r>
            <w:r w:rsidR="00E32E1B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747EA5" w14:textId="678F0941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2B5EA8" w14:textId="2C700444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DAF6ED" w14:textId="6C16EDB6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253F95CD" w14:textId="60095D71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3" w:type="dxa"/>
            <w:tcMar>
              <w:top w:w="28" w:type="dxa"/>
              <w:bottom w:w="28" w:type="dxa"/>
            </w:tcMar>
          </w:tcPr>
          <w:p w14:paraId="136299B1" w14:textId="514314E8" w:rsidR="00C93841" w:rsidRPr="00E55133" w:rsidRDefault="00C93841" w:rsidP="00C93841">
            <w:r w:rsidRPr="00E55133">
              <w:t>-</w:t>
            </w:r>
          </w:p>
        </w:tc>
        <w:tc>
          <w:tcPr>
            <w:tcW w:w="1134" w:type="dxa"/>
          </w:tcPr>
          <w:p w14:paraId="48AED8F7" w14:textId="25447F9F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150" w:type="dxa"/>
          </w:tcPr>
          <w:p w14:paraId="76C66860" w14:textId="01045E54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103" w:type="dxa"/>
          </w:tcPr>
          <w:p w14:paraId="349F1340" w14:textId="6B15822E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103" w:type="dxa"/>
          </w:tcPr>
          <w:p w14:paraId="55B25923" w14:textId="49024C26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240" w:type="dxa"/>
          </w:tcPr>
          <w:p w14:paraId="36127A38" w14:textId="56BE89A2" w:rsidR="00C93841" w:rsidRDefault="00180130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</w:tr>
    </w:tbl>
    <w:p w14:paraId="78D1A9E8" w14:textId="77777777" w:rsidR="00AD5CFC" w:rsidRDefault="00AD5CFC" w:rsidP="00AD5CFC"/>
    <w:p w14:paraId="5E2165CC" w14:textId="77777777" w:rsidR="004A1406" w:rsidRDefault="004A1406" w:rsidP="00AD5CFC"/>
    <w:p w14:paraId="29966E04" w14:textId="77777777" w:rsidR="003D275D" w:rsidRDefault="003D275D">
      <w:pPr>
        <w:tabs>
          <w:tab w:val="clear" w:pos="8286"/>
        </w:tabs>
        <w:rPr>
          <w:b/>
        </w:rPr>
        <w:sectPr w:rsidR="003D275D" w:rsidSect="002B13C0">
          <w:pgSz w:w="16838" w:h="11906" w:orient="landscape"/>
          <w:pgMar w:top="1985" w:right="1701" w:bottom="1418" w:left="1701" w:header="709" w:footer="709" w:gutter="0"/>
          <w:cols w:space="708"/>
          <w:titlePg/>
          <w:docGrid w:linePitch="360"/>
        </w:sectPr>
      </w:pPr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lastRenderedPageBreak/>
        <w:t>Konformitätserklärung der Geschäftsführung zur Sollstatistik</w:t>
      </w:r>
    </w:p>
    <w:p w14:paraId="0A1832E5" w14:textId="7E052BC1" w:rsidR="00805196" w:rsidRDefault="00805196" w:rsidP="00805196">
      <w:r>
        <w:t>Hiermit bestätigen wir die Übereinstimmung der methodischen Sollstatistik für das Erfassungs</w:t>
      </w:r>
      <w:r>
        <w:softHyphen/>
        <w:t>jahr 201</w:t>
      </w:r>
      <w:r w:rsidR="00A90ECB">
        <w:t>8</w:t>
      </w:r>
      <w:r>
        <w:t xml:space="preserve"> 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0B8C565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27D9FCC1" w14:textId="079349F1" w:rsidR="006E1E44" w:rsidRDefault="006E1E44" w:rsidP="006E1E44">
      <w:r w:rsidRPr="00D46793">
        <w:t xml:space="preserve">Diese Übersicht dient der Überprüfung der Vollständigkeit der Dokumentation und ist </w:t>
      </w:r>
      <w:r w:rsidRPr="009E01E8">
        <w:t xml:space="preserve">gemäß § </w:t>
      </w:r>
      <w:r>
        <w:t>15</w:t>
      </w:r>
      <w:r w:rsidRPr="009E01E8">
        <w:t xml:space="preserve"> Abs. </w:t>
      </w:r>
      <w:r>
        <w:t>4</w:t>
      </w:r>
      <w:r w:rsidRPr="009E01E8">
        <w:t xml:space="preserve"> der </w:t>
      </w:r>
      <w:proofErr w:type="spellStart"/>
      <w:r>
        <w:t>Qesü</w:t>
      </w:r>
      <w:proofErr w:type="spellEnd"/>
      <w:r>
        <w:t>-RL</w:t>
      </w:r>
      <w:r w:rsidRPr="009E01E8">
        <w:t xml:space="preserve"> </w:t>
      </w:r>
      <w:r w:rsidRPr="006E1E44">
        <w:t>dem jeweiligen Vertragspartner zusammen</w:t>
      </w:r>
      <w:r>
        <w:t xml:space="preserve"> </w:t>
      </w:r>
      <w:r w:rsidRPr="009E01E8">
        <w:t xml:space="preserve">mit der Bescheinigung der </w:t>
      </w:r>
      <w:r>
        <w:t>Datenannahmestelle</w:t>
      </w:r>
      <w:r w:rsidRPr="009E01E8">
        <w:t xml:space="preserve"> vorzulegen.</w:t>
      </w:r>
    </w:p>
    <w:p w14:paraId="013C56A8" w14:textId="7AA73275" w:rsidR="00805196" w:rsidRDefault="00805196" w:rsidP="00805196"/>
    <w:p w14:paraId="1A49944F" w14:textId="77777777" w:rsidR="00FE2272" w:rsidRDefault="00FE2272" w:rsidP="00805196">
      <w:pPr>
        <w:rPr>
          <w:b/>
        </w:rPr>
      </w:pPr>
    </w:p>
    <w:p w14:paraId="469580AA" w14:textId="77777777" w:rsidR="00805196" w:rsidRPr="00037A1E" w:rsidRDefault="00805196" w:rsidP="00AD3990">
      <w:pPr>
        <w:pStyle w:val="berschriftAbsatz"/>
      </w:pPr>
      <w:r w:rsidRPr="00037A1E">
        <w:t>Auf Bundesebene verpflichtend zu dokumentierende Datensätze (B):</w:t>
      </w:r>
    </w:p>
    <w:p w14:paraId="7413B5E9" w14:textId="31B064B4" w:rsidR="00805196" w:rsidRDefault="00805196" w:rsidP="00805196">
      <w:r>
        <w:t xml:space="preserve">Für </w:t>
      </w:r>
      <w:r w:rsidRPr="00796496">
        <w:t xml:space="preserve">die auf Bundesebene verpflichtend zu dokumentierenden Datensätze besteht eine Dokumentationspflicht nach Maßgabe des </w:t>
      </w:r>
      <w:r w:rsidRPr="008E1D1F">
        <w:t xml:space="preserve">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>.</w:t>
      </w:r>
    </w:p>
    <w:p w14:paraId="2C02102E" w14:textId="2BEB6C22" w:rsidR="00805196" w:rsidRDefault="00805196"/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805196" w:rsidRDefault="00805196" w:rsidP="00AF39F8">
      <w:r>
        <w:separator/>
      </w:r>
    </w:p>
  </w:endnote>
  <w:endnote w:type="continuationSeparator" w:id="0">
    <w:p w14:paraId="251D2A66" w14:textId="77777777" w:rsidR="00805196" w:rsidRDefault="00805196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5AC7EA04" w:rsidR="00805196" w:rsidRPr="003C0652" w:rsidRDefault="00805196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805196" w:rsidRDefault="00805196" w:rsidP="00477DFB">
      <w:pPr>
        <w:spacing w:after="0"/>
      </w:pPr>
      <w:r>
        <w:separator/>
      </w:r>
    </w:p>
  </w:footnote>
  <w:footnote w:type="continuationSeparator" w:id="0">
    <w:p w14:paraId="70121625" w14:textId="77777777" w:rsidR="00805196" w:rsidRDefault="00805196" w:rsidP="00AF39F8">
      <w:r>
        <w:continuationSeparator/>
      </w:r>
    </w:p>
  </w:footnote>
  <w:footnote w:id="1">
    <w:p w14:paraId="1E7031CE" w14:textId="0758E4E2" w:rsidR="00AD5CFC" w:rsidRPr="00FE2272" w:rsidRDefault="00AD5CFC" w:rsidP="00AD5CF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12DDF">
        <w:rPr>
          <w:sz w:val="18"/>
          <w:szCs w:val="18"/>
        </w:rPr>
        <w:t xml:space="preserve">entlassen im Erfassungsjahr, gemäß </w:t>
      </w:r>
      <w:r w:rsidR="00242FF0">
        <w:rPr>
          <w:sz w:val="18"/>
          <w:szCs w:val="18"/>
        </w:rPr>
        <w:t xml:space="preserve">Spezifikation und </w:t>
      </w:r>
      <w:r w:rsidRPr="00912DDF">
        <w:rPr>
          <w:sz w:val="18"/>
          <w:szCs w:val="18"/>
        </w:rPr>
        <w:t>Themenspezifischer B</w:t>
      </w:r>
      <w:r w:rsidR="00242FF0">
        <w:rPr>
          <w:sz w:val="18"/>
          <w:szCs w:val="18"/>
        </w:rPr>
        <w:t xml:space="preserve">estimmung auf Basis der </w:t>
      </w:r>
      <w:proofErr w:type="spellStart"/>
      <w:r w:rsidR="00242FF0">
        <w:rPr>
          <w:sz w:val="18"/>
          <w:szCs w:val="18"/>
        </w:rPr>
        <w:t>Qesü</w:t>
      </w:r>
      <w:proofErr w:type="spellEnd"/>
      <w:r w:rsidR="00242FF0">
        <w:rPr>
          <w:sz w:val="18"/>
          <w:szCs w:val="18"/>
        </w:rPr>
        <w:t>-R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579C" w14:textId="159378EE" w:rsidR="00805196" w:rsidRDefault="00805196" w:rsidP="006E7AF4">
    <w:pPr>
      <w:pStyle w:val="Kopfzeile"/>
      <w:jc w:val="right"/>
    </w:pPr>
  </w:p>
  <w:p w14:paraId="740DFFEB" w14:textId="77777777" w:rsidR="00805196" w:rsidRDefault="00805196" w:rsidP="00AF39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81A6E"/>
    <w:rsid w:val="00083CFC"/>
    <w:rsid w:val="00103794"/>
    <w:rsid w:val="00117E00"/>
    <w:rsid w:val="00141F4B"/>
    <w:rsid w:val="00150C07"/>
    <w:rsid w:val="00180130"/>
    <w:rsid w:val="00207ABA"/>
    <w:rsid w:val="002135EF"/>
    <w:rsid w:val="00242FF0"/>
    <w:rsid w:val="00267C3A"/>
    <w:rsid w:val="002B13C0"/>
    <w:rsid w:val="002C3A54"/>
    <w:rsid w:val="002F0A57"/>
    <w:rsid w:val="002F6059"/>
    <w:rsid w:val="00306EEB"/>
    <w:rsid w:val="003C0652"/>
    <w:rsid w:val="003D275D"/>
    <w:rsid w:val="003D3CE0"/>
    <w:rsid w:val="00426FDD"/>
    <w:rsid w:val="00432294"/>
    <w:rsid w:val="00443284"/>
    <w:rsid w:val="004574BD"/>
    <w:rsid w:val="0047669F"/>
    <w:rsid w:val="00477DFB"/>
    <w:rsid w:val="004A1406"/>
    <w:rsid w:val="004B1F1B"/>
    <w:rsid w:val="00513EFE"/>
    <w:rsid w:val="00543707"/>
    <w:rsid w:val="00554159"/>
    <w:rsid w:val="005848B0"/>
    <w:rsid w:val="005D11CB"/>
    <w:rsid w:val="005E5F3E"/>
    <w:rsid w:val="005E5F88"/>
    <w:rsid w:val="0063269C"/>
    <w:rsid w:val="006335AA"/>
    <w:rsid w:val="006A633D"/>
    <w:rsid w:val="006E1E44"/>
    <w:rsid w:val="006E7AF4"/>
    <w:rsid w:val="007C1A1E"/>
    <w:rsid w:val="007D2192"/>
    <w:rsid w:val="007F1FD3"/>
    <w:rsid w:val="00805196"/>
    <w:rsid w:val="008242D4"/>
    <w:rsid w:val="008252B0"/>
    <w:rsid w:val="00833C9D"/>
    <w:rsid w:val="008518E4"/>
    <w:rsid w:val="008A5604"/>
    <w:rsid w:val="008D3D49"/>
    <w:rsid w:val="00910538"/>
    <w:rsid w:val="00912DDF"/>
    <w:rsid w:val="0096413A"/>
    <w:rsid w:val="00966058"/>
    <w:rsid w:val="00971440"/>
    <w:rsid w:val="0098573E"/>
    <w:rsid w:val="009E46B5"/>
    <w:rsid w:val="00A11203"/>
    <w:rsid w:val="00A44CCE"/>
    <w:rsid w:val="00A90ECB"/>
    <w:rsid w:val="00AD3990"/>
    <w:rsid w:val="00AD5CFC"/>
    <w:rsid w:val="00AF39F8"/>
    <w:rsid w:val="00B20010"/>
    <w:rsid w:val="00BB2714"/>
    <w:rsid w:val="00BE2396"/>
    <w:rsid w:val="00BE4BAD"/>
    <w:rsid w:val="00C05557"/>
    <w:rsid w:val="00C34636"/>
    <w:rsid w:val="00C93841"/>
    <w:rsid w:val="00CE124D"/>
    <w:rsid w:val="00E2063C"/>
    <w:rsid w:val="00E32E1B"/>
    <w:rsid w:val="00E55133"/>
    <w:rsid w:val="00EE4BFF"/>
    <w:rsid w:val="00F2271D"/>
    <w:rsid w:val="00FD6791"/>
    <w:rsid w:val="00FE054C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853C-6C11-4132-B971-489FB7D2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Rittmeier, Klaus</cp:lastModifiedBy>
  <cp:revision>3</cp:revision>
  <dcterms:created xsi:type="dcterms:W3CDTF">2017-06-27T13:23:00Z</dcterms:created>
  <dcterms:modified xsi:type="dcterms:W3CDTF">2017-06-28T17:40:00Z</dcterms:modified>
</cp:coreProperties>
</file>